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09" w:rsidRDefault="00782809">
      <w:pPr>
        <w:adjustRightInd/>
        <w:spacing w:line="210" w:lineRule="exact"/>
        <w:rPr>
          <w:rFonts w:hAnsi="Times New Roman" w:cs="Times New Roman"/>
        </w:rPr>
      </w:pPr>
      <w:r>
        <w:rPr>
          <w:rFonts w:hint="eastAsia"/>
        </w:rPr>
        <w:t>別記様式第</w:t>
      </w:r>
      <w:r w:rsidR="002F7761">
        <w:rPr>
          <w:rFonts w:hint="eastAsia"/>
        </w:rPr>
        <w:t>９</w:t>
      </w:r>
      <w:r>
        <w:rPr>
          <w:rFonts w:hint="eastAsia"/>
        </w:rPr>
        <w:t>号（規格Ａ４）（第１０条、第１８条関係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462"/>
        <w:gridCol w:w="548"/>
        <w:gridCol w:w="730"/>
        <w:gridCol w:w="1096"/>
        <w:gridCol w:w="731"/>
        <w:gridCol w:w="3836"/>
        <w:gridCol w:w="548"/>
      </w:tblGrid>
      <w:tr w:rsidR="00782809"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土壌検査証明書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</w:t>
            </w:r>
            <w:r w:rsidR="0040552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様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righ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分析機関名　　　　　　　　　　　　　　　　　　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代表者　　　　　　　　　　　　　　　　　　</w:t>
            </w:r>
            <w:r w:rsidR="006646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所在地　　　　　　　　　　　　　　　　　　　　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電話番号　　　　　　　　　　　　　　　　　　　</w:t>
            </w:r>
          </w:p>
          <w:p w:rsidR="00782809" w:rsidRDefault="00664678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環境計量士　　　　　　　　　　　　　　　　　</w:t>
            </w:r>
            <w:r w:rsidR="00782809">
              <w:rPr>
                <w:rFonts w:hint="eastAsia"/>
              </w:rPr>
              <w:t xml:space="preserve">　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</w:pPr>
            <w:r>
              <w:rPr>
                <w:rFonts w:hint="eastAsia"/>
              </w:rPr>
              <w:t xml:space="preserve">　　　年　　月　　日に依頼のあった検体について、土壌の汚染に係る環境基準について（平成３年環境庁告示第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４６号）付表に定める方法により検液を作成し、計量した結果を次のとおり証明します。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検体番号　　　　）</w:t>
            </w:r>
          </w:p>
        </w:tc>
      </w:tr>
      <w:tr w:rsidR="00782809" w:rsidTr="00826140">
        <w:trPr>
          <w:trHeight w:val="295"/>
        </w:trPr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  <w:r w:rsidR="00657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測定値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基準値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測定方法</w:t>
            </w: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カドミウ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</w:t>
            </w:r>
            <w:r w:rsidR="008A304F">
              <w:rPr>
                <w:rFonts w:hint="eastAsia"/>
              </w:rPr>
              <w:t>03</w:t>
            </w:r>
            <w:bookmarkStart w:id="0" w:name="_GoBack"/>
            <w:bookmarkEnd w:id="0"/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全シア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不検出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有機燐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不検出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鉛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六価クロ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643312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</w:t>
            </w:r>
            <w:r>
              <w:rPr>
                <w:rFonts w:hint="eastAsia"/>
              </w:rPr>
              <w:t>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砒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総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05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アルキル水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不検出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PC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不検出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ジクロロメ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四塩化炭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826140" w:rsidTr="00826140">
        <w:trPr>
          <w:trHeight w:val="391"/>
        </w:trPr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</w:pPr>
            <w:r>
              <w:rPr>
                <w:rFonts w:hint="eastAsia"/>
              </w:rPr>
              <w:t>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140" w:rsidRDefault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826140" w:rsidRDefault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</w:pPr>
            <w:r>
              <w:t>0.00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140" w:rsidRDefault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826140" w:rsidRDefault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2-</w:t>
            </w:r>
            <w:r>
              <w:rPr>
                <w:rFonts w:hint="eastAsia"/>
              </w:rPr>
              <w:t>ジ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4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1-</w:t>
            </w:r>
            <w:r>
              <w:rPr>
                <w:rFonts w:hint="eastAsia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</w:t>
            </w:r>
            <w:r w:rsidR="00A12CB5">
              <w:rPr>
                <w:rFonts w:hint="eastAsia"/>
              </w:rP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2-</w:t>
            </w:r>
            <w:r>
              <w:rPr>
                <w:rFonts w:hint="eastAsia"/>
              </w:rPr>
              <w:t>ジ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4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1,1-</w:t>
            </w:r>
            <w:r>
              <w:rPr>
                <w:rFonts w:hint="eastAsia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1,2-</w:t>
            </w:r>
            <w:r>
              <w:rPr>
                <w:rFonts w:hint="eastAsia"/>
              </w:rPr>
              <w:t>トリクロロエタ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6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トリ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643312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</w:t>
            </w:r>
            <w:r>
              <w:rPr>
                <w:rFonts w:hint="eastAsia"/>
              </w:rP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テトラクロロエチ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3-</w:t>
            </w:r>
            <w:r>
              <w:rPr>
                <w:rFonts w:hint="eastAsia"/>
              </w:rPr>
              <w:t>ジクロロプロペ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ウラ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6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シマジ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03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オベンカルブ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2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ベンゼ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セレ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0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っ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0.8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ほう素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826140" w:rsidTr="00826140">
        <w:trPr>
          <w:trHeight w:val="343"/>
        </w:trPr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,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ジオキサン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ℓ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0.05</w:t>
            </w:r>
          </w:p>
        </w:tc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826140" w:rsidRDefault="00826140" w:rsidP="00826140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010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農用地（田に限る。）</w:t>
            </w:r>
          </w:p>
        </w:tc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砒素</w:t>
            </w:r>
          </w:p>
        </w:tc>
        <w:tc>
          <w:tcPr>
            <w:tcW w:w="73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㎏</w:t>
            </w:r>
          </w:p>
        </w:tc>
        <w:tc>
          <w:tcPr>
            <w:tcW w:w="109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  <w:r>
              <w:t>15</w:t>
            </w:r>
          </w:p>
        </w:tc>
        <w:tc>
          <w:tcPr>
            <w:tcW w:w="383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含有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試験</w:t>
            </w: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201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㎎／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hAnsi="Times New Roman" w:cs="Times New Roman"/>
              </w:rPr>
            </w:pPr>
            <w:r>
              <w:t>125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Default="0078280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782809" w:rsidTr="00657CCD">
        <w:tc>
          <w:tcPr>
            <w:tcW w:w="5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809" w:rsidRDefault="00782809" w:rsidP="00657C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951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:rsidR="00782809" w:rsidRDefault="00782809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782809" w:rsidRDefault="00782809" w:rsidP="002308C1">
      <w:pPr>
        <w:adjustRightInd/>
        <w:spacing w:line="210" w:lineRule="exact"/>
        <w:rPr>
          <w:rFonts w:hAnsi="Times New Roman" w:cs="Times New Roman"/>
        </w:rPr>
      </w:pPr>
    </w:p>
    <w:sectPr w:rsidR="00782809" w:rsidSect="002308C1">
      <w:type w:val="continuous"/>
      <w:pgSz w:w="11906" w:h="16838" w:code="9"/>
      <w:pgMar w:top="340" w:right="1134" w:bottom="340" w:left="1134" w:header="720" w:footer="720" w:gutter="0"/>
      <w:pgNumType w:start="1"/>
      <w:cols w:space="720"/>
      <w:noEndnote/>
      <w:docGrid w:type="linesAndChars" w:linePitch="2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FE" w:rsidRDefault="004A17FE">
      <w:r>
        <w:separator/>
      </w:r>
    </w:p>
  </w:endnote>
  <w:endnote w:type="continuationSeparator" w:id="0">
    <w:p w:rsidR="004A17FE" w:rsidRDefault="004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FE" w:rsidRDefault="004A17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17FE" w:rsidRDefault="004A1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30"/>
  <w:hyphenationZone w:val="0"/>
  <w:drawingGridHorizontalSpacing w:val="409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2809"/>
    <w:rsid w:val="0012197D"/>
    <w:rsid w:val="002308C1"/>
    <w:rsid w:val="002E613E"/>
    <w:rsid w:val="002F7761"/>
    <w:rsid w:val="003A4B1D"/>
    <w:rsid w:val="00405520"/>
    <w:rsid w:val="004A17FE"/>
    <w:rsid w:val="00537283"/>
    <w:rsid w:val="00643312"/>
    <w:rsid w:val="00657CCD"/>
    <w:rsid w:val="00664678"/>
    <w:rsid w:val="00782809"/>
    <w:rsid w:val="00826140"/>
    <w:rsid w:val="008A304F"/>
    <w:rsid w:val="00985302"/>
    <w:rsid w:val="00A12CB5"/>
    <w:rsid w:val="00DC73F0"/>
    <w:rsid w:val="00E67D17"/>
    <w:rsid w:val="00ED1F5B"/>
    <w:rsid w:val="00F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0C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0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2809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2809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7283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5372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5265-F59C-44F8-8495-BBB9BDE3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07:10:00Z</dcterms:created>
  <dcterms:modified xsi:type="dcterms:W3CDTF">2023-03-08T04:50:00Z</dcterms:modified>
</cp:coreProperties>
</file>